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4CF" w:rsidRDefault="004B2641">
      <w:pPr>
        <w:rPr>
          <w:b/>
        </w:rPr>
      </w:pPr>
      <w:r>
        <w:rPr>
          <w:b/>
        </w:rPr>
        <w:t xml:space="preserve">Глава 1. </w:t>
      </w:r>
      <w:r w:rsidR="00FB4A3E">
        <w:rPr>
          <w:b/>
        </w:rPr>
        <w:t>Дорогой длинною, да тропкой дальнею...</w:t>
      </w:r>
    </w:p>
    <w:p w:rsidR="004B2641" w:rsidRDefault="004B2641">
      <w:r>
        <w:t>Барг тяжело опустился на скамью. Седые волосы, заплетенные во множество косичек, падали на его плечи густой копной.</w:t>
      </w:r>
    </w:p>
    <w:p w:rsidR="004B2641" w:rsidRDefault="004B2641">
      <w:r>
        <w:t>- Так ты говоришь, Железнорукий решил выступить к Айгдулу всем войском? – Из-за выступавших над верхней губой нижних клыков угрунн говорил немного шепелявя.</w:t>
      </w:r>
    </w:p>
    <w:p w:rsidR="004B2641" w:rsidRDefault="004B2641">
      <w:r>
        <w:t>- Да, - отозвался его собеседник. – Ка-Тул хочет опередить ящериц, укрепить побережье до того, как они вернутся.</w:t>
      </w:r>
    </w:p>
    <w:p w:rsidR="004B2641" w:rsidRDefault="004B2641">
      <w:r>
        <w:t>Угрунн задумчиво погладил длинную бороду узловатыми старческими пальцами.</w:t>
      </w:r>
    </w:p>
    <w:p w:rsidR="004B2641" w:rsidRDefault="004B2641">
      <w:r>
        <w:t>- Он предупредил других вождей?</w:t>
      </w:r>
    </w:p>
    <w:p w:rsidR="004B2641" w:rsidRDefault="004B2641">
      <w:r>
        <w:t>- Вместе со мной из его стана отправили еще пятерых гонцов, но я не знаю, куда они нраправлялись. Возможно, к Трарку, Фаргу и Ха-Рен</w:t>
      </w:r>
      <w:r w:rsidR="0056292E">
        <w:t>е</w:t>
      </w:r>
      <w:r>
        <w:t>. Они друзья нашего вождя.</w:t>
      </w:r>
    </w:p>
    <w:p w:rsidR="004B2641" w:rsidRDefault="004B2641">
      <w:r>
        <w:t>Барг поднял глаза на гонца. Тот был совсем молод, нижние клыки еще не отличались по длине от верхних. Шаман хмыкнул, хотя звук больше походит на храп эйбера.</w:t>
      </w:r>
    </w:p>
    <w:p w:rsidR="004B2641" w:rsidRDefault="004B2641">
      <w:r>
        <w:t>- У вождей нет друзей, мальчик. У них есть только временные союзники. Ты еще слишком юн, чтобы это понимать</w:t>
      </w:r>
      <w:r w:rsidR="000B14CA">
        <w:t>, и, я надеюсь, тебе никогда не придется разбираться в этом.</w:t>
      </w:r>
    </w:p>
    <w:p w:rsidR="000B14CA" w:rsidRDefault="000B14CA">
      <w:r>
        <w:t>Гонец смутился и невольно начал перебирать связку амулетов на поясе. Барг покачал головой, заставив вплетенные в косы монетки и кости тихо звякнуть, и встал. Принятое решение будто преобразило его: с плеч старика будто упал груз прожитых лет, в его движениях вновь забурлила сила.</w:t>
      </w:r>
    </w:p>
    <w:p w:rsidR="000B14CA" w:rsidRDefault="000B14CA">
      <w:r>
        <w:t>- Грог! – позвал угрунн. В шатер вошел воин, вооруженный копьем. – Отведи нашего гостя к Харде, пусть примет его, накормит, напоит и даст отдохнуть. И скажи ей, чтобы зашла ко мне после захода солнца.</w:t>
      </w:r>
    </w:p>
    <w:p w:rsidR="000B14CA" w:rsidRDefault="000B14CA">
      <w:r>
        <w:t>Страж кивнул и вышел из шатра вместе с гонцом.</w:t>
      </w:r>
    </w:p>
    <w:p w:rsidR="000B14CA" w:rsidRDefault="007A7BC9">
      <w:r>
        <w:t xml:space="preserve">Барг подошел к небольшому алтарю и зажег несколько лучин. </w:t>
      </w:r>
      <w:r w:rsidR="00D13349">
        <w:t xml:space="preserve">Низкий, тягучий речетатив молитвы </w:t>
      </w:r>
      <w:r w:rsidR="00041D68">
        <w:t>и запах горящих веточек лух-</w:t>
      </w:r>
      <w:r w:rsidR="00456026">
        <w:t>шар</w:t>
      </w:r>
      <w:r w:rsidR="00041D68">
        <w:rPr>
          <w:rStyle w:val="FootnoteReference"/>
        </w:rPr>
        <w:footnoteReference w:id="1"/>
      </w:r>
      <w:r w:rsidR="00041D68">
        <w:t xml:space="preserve"> </w:t>
      </w:r>
      <w:r w:rsidR="00D13349">
        <w:t>наполнил</w:t>
      </w:r>
      <w:r w:rsidR="00456026">
        <w:t>и</w:t>
      </w:r>
      <w:r w:rsidR="00D13349">
        <w:t xml:space="preserve"> помещение. </w:t>
      </w:r>
      <w:r w:rsidR="00362631">
        <w:t>Воздав хвалу Шадраку, угрунн взял свой посох и направился к вождю.</w:t>
      </w:r>
    </w:p>
    <w:p w:rsidR="00362631" w:rsidRDefault="0057267B">
      <w:r>
        <w:t>Свет п</w:t>
      </w:r>
      <w:r w:rsidR="00362631">
        <w:t>олуденно</w:t>
      </w:r>
      <w:r>
        <w:t>го солнца</w:t>
      </w:r>
      <w:r w:rsidR="00362631">
        <w:t xml:space="preserve"> обож</w:t>
      </w:r>
      <w:r>
        <w:t>е</w:t>
      </w:r>
      <w:r w:rsidR="00362631">
        <w:t xml:space="preserve">г его глаза, когда он вышел из полумрака шатра на улицу. </w:t>
      </w:r>
      <w:r>
        <w:t xml:space="preserve">Жара разогнала его соплеменников по палаткам, между юртами ходили лишь несколько стражей из </w:t>
      </w:r>
      <w:r w:rsidR="006720CA">
        <w:t>кардрар</w:t>
      </w:r>
      <w:r>
        <w:t xml:space="preserve">. </w:t>
      </w:r>
      <w:r w:rsidR="006720CA">
        <w:t>Воины с уважением поклонились шаману, увидев его. Барг же лишь едва кивнул им в ответ: дым от горящего лух-шар еще туманил разум.</w:t>
      </w:r>
    </w:p>
    <w:p w:rsidR="006720CA" w:rsidRDefault="006720CA">
      <w:r>
        <w:t>Шатер вождя находился в центре стоянки, окруженный палатками хардрук</w:t>
      </w:r>
      <w:r w:rsidR="004A78B7">
        <w:t>. От других юрт его отличало лишь расположение и пара стоящих у входа стражей. Полуденный зной разморил их, они расслабленно о чем-то говорили, но увидев Барга, воины собр</w:t>
      </w:r>
      <w:r w:rsidR="00B970A9">
        <w:t>ались и встали по стойке смирно.</w:t>
      </w:r>
    </w:p>
    <w:p w:rsidR="00B970A9" w:rsidRDefault="00B970A9">
      <w:r>
        <w:t>- Скажите вождю, что у меня к нему дело.</w:t>
      </w:r>
    </w:p>
    <w:p w:rsidR="00B970A9" w:rsidRDefault="00B970A9">
      <w:r>
        <w:t>- Кхм... – один из стражей смущенно прочистил горло. – Сург сейчас... немного занят...</w:t>
      </w:r>
    </w:p>
    <w:p w:rsidR="00B970A9" w:rsidRDefault="00B970A9">
      <w:r>
        <w:lastRenderedPageBreak/>
        <w:t>- Понимаю... – Барг махнул рукой, услышав из шатра шуршание и женские стоны. Не так давно Сург сосватался к дочери кузнеца, и страсть молодоженов еще не утихла.</w:t>
      </w:r>
    </w:p>
    <w:p w:rsidR="00B970A9" w:rsidRDefault="00B970A9">
      <w:r>
        <w:t>Страж подал Баргу скамью, и старик с относительным комфортом разместился в тени палатки, а хардрук продолжили свой разговор.</w:t>
      </w:r>
      <w:r w:rsidR="007E20B9">
        <w:t xml:space="preserve"> Лух-шар и </w:t>
      </w:r>
      <w:r w:rsidR="00BB73D9">
        <w:t>духота полудня утомили угрунна, и тот задремал.</w:t>
      </w:r>
    </w:p>
    <w:p w:rsidR="007E20B9" w:rsidRDefault="00BB73D9">
      <w:r>
        <w:t>Барга разбудило прикосновение. Он встрепенулся и поднял голову, наткнувшись взглядом на Сург. Позади него смущенно бежала к озерцу его жена.</w:t>
      </w:r>
    </w:p>
    <w:p w:rsidR="00BB73D9" w:rsidRDefault="00BB73D9">
      <w:r>
        <w:t>- Вождь... – сонно пробормотал угрунн.</w:t>
      </w:r>
    </w:p>
    <w:p w:rsidR="00BB73D9" w:rsidRDefault="00BB73D9">
      <w:r>
        <w:t xml:space="preserve">- Барг, старик, что заставило тебя выползти из шатра в такую жару? – Пол-Клыка улыбнулся, показав обломанный нижний клык. </w:t>
      </w:r>
    </w:p>
    <w:p w:rsidR="00BB73D9" w:rsidRDefault="00BB73D9">
      <w:r>
        <w:t xml:space="preserve">- Ка-Тул прислал гонца. </w:t>
      </w:r>
    </w:p>
    <w:p w:rsidR="00471FAB" w:rsidRDefault="00471FAB">
      <w:r>
        <w:t xml:space="preserve">Сург тут же помрачнел и жестом позвал угрунна с собой внутрь палатки. </w:t>
      </w:r>
      <w:r w:rsidR="00E1391E">
        <w:t>Усадив шамана и налив тому настойки, вождь встал напротив.</w:t>
      </w:r>
    </w:p>
    <w:p w:rsidR="00E1391E" w:rsidRDefault="00E1391E">
      <w:r>
        <w:t>- Говори.</w:t>
      </w:r>
    </w:p>
    <w:p w:rsidR="00E1391E" w:rsidRDefault="00E1391E">
      <w:r>
        <w:t>- Железнорукий принял решение вести войска к Айгдулу. Гонец говорит, Ка-Тул хочет укрепить побережье</w:t>
      </w:r>
      <w:r w:rsidR="004661FB">
        <w:t xml:space="preserve"> до того, как вернутся ящерицы. – Барг отпил из кубка, добольно причмокнув. – Насчет Тр</w:t>
      </w:r>
      <w:r w:rsidR="0056292E">
        <w:t xml:space="preserve">арка, </w:t>
      </w:r>
      <w:r w:rsidR="004661FB">
        <w:t xml:space="preserve">Фарга </w:t>
      </w:r>
      <w:r w:rsidR="0056292E">
        <w:t xml:space="preserve"> и Ха-Рены гонцу ничего не сказали, но он знает, что с ним из станицы Ка-Тула выехало еще пятеро.</w:t>
      </w:r>
    </w:p>
    <w:p w:rsidR="0056292E" w:rsidRDefault="0056292E">
      <w:r>
        <w:t xml:space="preserve">- Пятеро? – Пол-Клыка удивленно поднял бровь. – Кого Ка-Тул хочет призвать, кроме меня и этих троих? </w:t>
      </w:r>
    </w:p>
    <w:p w:rsidR="0056292E" w:rsidRDefault="0056292E">
      <w:r>
        <w:t>- Племя Урха Молота в свое время оказало ему поддержку.</w:t>
      </w:r>
    </w:p>
    <w:p w:rsidR="0056292E" w:rsidRDefault="0056292E">
      <w:r>
        <w:t>- Молот погиб в горах, во время перехода. – Вождь покачал головой. – А нового вождя они так и не выбрали.</w:t>
      </w:r>
    </w:p>
    <w:p w:rsidR="0056292E" w:rsidRDefault="0056292E">
      <w:r>
        <w:t>- Так было три луны назад. С тех пор к нам не приходили странствующие, все могло измениться.</w:t>
      </w:r>
    </w:p>
    <w:p w:rsidR="0056292E" w:rsidRDefault="0056292E">
      <w:r>
        <w:t xml:space="preserve">- </w:t>
      </w:r>
      <w:r w:rsidR="00384B8F">
        <w:t>Допустим. Кто пятый?</w:t>
      </w:r>
    </w:p>
    <w:p w:rsidR="00384B8F" w:rsidRDefault="00384B8F">
      <w:r>
        <w:t>- Я бы поставил на Ар-Гима. Ка-Тул выдал за него свою сестру, он может воспользоваться правом крови.</w:t>
      </w:r>
    </w:p>
    <w:p w:rsidR="00384B8F" w:rsidRDefault="00384B8F">
      <w:r>
        <w:t>Сург кивнул и, раздумывая над чем-то, н</w:t>
      </w:r>
      <w:r w:rsidR="007F1903">
        <w:t>ачал ходить туда-сюда по шатру. Угрунн наблюдал за ним из-под полуопущенных век. Шаман помнил Пол-Клыка еще непоседливым и любопытным ребенком, жаждавшего попасть в хардрук с того момента, как научился ходить. Он прошел множество сражений между племенами еще до того, как ему исполнилось пятьдесят лет. В бою ему не было равных по силе и умелости, а на стоянке он не гнушлася самой грязной работы. Неудивительно, что его избрали вождем после того, как старый Тур Одноглазый скончался от лихорадки.</w:t>
      </w:r>
    </w:p>
    <w:p w:rsidR="007F1903" w:rsidRDefault="00CE42AF">
      <w:r>
        <w:t xml:space="preserve">Впрочем, и на старуху бывает проруха. Сург был слишком вспыльчивым и импульсивным, мимолетное желание он превращал в действие, зачастую не думая о последствиях. </w:t>
      </w:r>
      <w:r w:rsidR="00F52ED9">
        <w:t xml:space="preserve">Барг старался сдерживать порывы вождя, но, увы, это получалось не всегда. </w:t>
      </w:r>
    </w:p>
    <w:p w:rsidR="00F52ED9" w:rsidRDefault="008050FD">
      <w:r>
        <w:t>- Собери совет племени. – Шаман поднялся, опершись на посох. – Ты не можешь реш</w:t>
      </w:r>
      <w:r w:rsidR="00384EE9">
        <w:t>ать за них. Путь к Айгдулу долог</w:t>
      </w:r>
      <w:r>
        <w:t xml:space="preserve">, нам придется пересечь </w:t>
      </w:r>
      <w:r w:rsidR="00EA4328">
        <w:t xml:space="preserve">восточную часть равнины, выйти к побережью </w:t>
      </w:r>
      <w:r>
        <w:t xml:space="preserve">и идти вдоль </w:t>
      </w:r>
      <w:r w:rsidR="00EA4328">
        <w:t>Крови Шадрака</w:t>
      </w:r>
      <w:r>
        <w:t>. И я не поручусь, что Шадрак будет милостив к нам.</w:t>
      </w:r>
    </w:p>
    <w:p w:rsidR="00EA4328" w:rsidRDefault="00EA4328">
      <w:r>
        <w:t>Пол-Клыка остановился и пристально посмотрел в глаза старика.</w:t>
      </w:r>
    </w:p>
    <w:p w:rsidR="00EA4328" w:rsidRDefault="00EA4328">
      <w:r>
        <w:lastRenderedPageBreak/>
        <w:t xml:space="preserve">- Есть и другой путь. </w:t>
      </w:r>
      <w:r w:rsidR="00384EE9">
        <w:t>Через Земли Мертвых мы пройдем напрямик...</w:t>
      </w:r>
    </w:p>
    <w:p w:rsidR="00384EE9" w:rsidRDefault="00384EE9">
      <w:r>
        <w:t>- Ты безумен, если считаешь, что сможешь пройти через Земли Мертвых со стариками, женщинами и детьми! – Барг ударил посохом в землю</w:t>
      </w:r>
      <w:r w:rsidR="001346CF">
        <w:t>.</w:t>
      </w:r>
    </w:p>
    <w:p w:rsidR="00707ED1" w:rsidRDefault="001346CF">
      <w:r>
        <w:t>- Путь вдоль побережья займет пять лун, а через Земли Мертвых мы пройдем за две.</w:t>
      </w:r>
    </w:p>
    <w:p w:rsidR="001346CF" w:rsidRDefault="001346CF">
      <w:r>
        <w:t>- Эта пустыня получила свое название не просто так. Русло единственной реки остается сухим большую часть года, на каменистой почве не растет ничего, даже лух-шар. Из снов Шадрака туда пришли самые ужасные кошмары. – С каждым произнесенным словом в глазах Барга все ярче разгоралось злобное красное мерцание. Простенький трюк, но действенный. – Ты сможешь пройти через Земли Мертвых лишь с хардрук, но не со всем племенем. Я не позволю тебе этого, даже если мне придется умереть.</w:t>
      </w:r>
    </w:p>
    <w:p w:rsidR="001346CF" w:rsidRDefault="001346CF">
      <w:r>
        <w:t>- Не пытайся запугать меня этим речами, старик! – Сург зарычал и одним прыжком оказался рядом с шаманом. Из его глотки вырывался сухой рык. – Ты не вождь, ты не знаешь, как племя мне преданно.</w:t>
      </w:r>
    </w:p>
    <w:p w:rsidR="0030284F" w:rsidRDefault="001346CF">
      <w:r>
        <w:t>- Отлично знаю, щенок! И потому предостерегаю тебя: они все, все до единого, пойдут за тобой в этим проклятые земли! Мы все погибнем там, и смерть каждого ребенка будет на твоей совести!</w:t>
      </w:r>
      <w:r w:rsidR="00352734">
        <w:t xml:space="preserve"> – Барг толкнул вождя посохом в грудь, вложив в удар просьбу к Шадраку, </w:t>
      </w:r>
      <w:r w:rsidR="00A00D73">
        <w:t>отчего у того перехватило ды</w:t>
      </w:r>
      <w:r w:rsidR="001645C2">
        <w:t>хание,</w:t>
      </w:r>
      <w:r w:rsidR="00352734">
        <w:t xml:space="preserve"> и </w:t>
      </w:r>
      <w:r w:rsidR="001645C2">
        <w:t xml:space="preserve">он </w:t>
      </w:r>
      <w:r w:rsidR="00352734">
        <w:t>упал на одно колено.</w:t>
      </w:r>
      <w:r w:rsidR="00550E2B">
        <w:t xml:space="preserve"> </w:t>
      </w:r>
      <w:r w:rsidR="00A00D73">
        <w:t xml:space="preserve">Угрунн отвернулся </w:t>
      </w:r>
      <w:r w:rsidR="00550E2B">
        <w:t>и зашагал к выходу из шатра. – Я сам созову совет племени, если тебе не достает мудрости на это. Хорошенько подумай над тем, что я тебе сказал, Сург. И не говори потом, что тебя не предупреждали.</w:t>
      </w:r>
      <w:r w:rsidR="0030284F">
        <w:t xml:space="preserve"> – С этими словами шаман вышел из палатки.</w:t>
      </w:r>
    </w:p>
    <w:p w:rsidR="0030284F" w:rsidRDefault="0030284F">
      <w:r>
        <w:t>***</w:t>
      </w:r>
    </w:p>
    <w:p w:rsidR="0030284F" w:rsidRDefault="00EC270A">
      <w:r>
        <w:t>Походный костер горел ярко и жарко. В его свете лицо Ха-Рены выглядело суровее, чем обычно. Впрочем, возможно, так и было на самом деле.</w:t>
      </w:r>
    </w:p>
    <w:p w:rsidR="00EC270A" w:rsidRDefault="00EC270A">
      <w:r>
        <w:t>- Нет, Руар, мы не пойдем через перевал. – Интонации в голосе женщины не предполагали возражений. – Это слишком опасно.</w:t>
      </w:r>
    </w:p>
    <w:p w:rsidR="00EC270A" w:rsidRDefault="00716869">
      <w:r>
        <w:t xml:space="preserve">- </w:t>
      </w:r>
      <w:r w:rsidR="00FC4C2A">
        <w:t xml:space="preserve">Госпожа, я </w:t>
      </w:r>
      <w:r>
        <w:t xml:space="preserve">знаю, что </w:t>
      </w:r>
      <w:r w:rsidR="00FC4C2A">
        <w:t>Вы</w:t>
      </w:r>
      <w:r>
        <w:t xml:space="preserve"> не хо</w:t>
      </w:r>
      <w:r w:rsidR="00FC4C2A">
        <w:t>тите</w:t>
      </w:r>
      <w:r>
        <w:t xml:space="preserve"> рисковать, но идти в обход – еще больший риск. – Воин-хардрук посмотрел на своего вождя с некоторым осуждением. – </w:t>
      </w:r>
      <w:r w:rsidR="008B3C52">
        <w:t>Вы</w:t>
      </w:r>
      <w:r>
        <w:t xml:space="preserve"> ведь прекрасно знае</w:t>
      </w:r>
      <w:r w:rsidR="008B3C52">
        <w:t>те</w:t>
      </w:r>
      <w:r>
        <w:t xml:space="preserve">, что до самых восточных окраин этих гор нет ни единой реки или озера. </w:t>
      </w:r>
      <w:r w:rsidR="00C37352">
        <w:t>Воды и так осталось немного.</w:t>
      </w:r>
    </w:p>
    <w:p w:rsidR="00C37352" w:rsidRDefault="00C37352">
      <w:r>
        <w:t>- Я отправила разведку вперед. Если они действительно не найдут никакой возможности пополнить запасы, мы пойдем через горы. Только в этом случае.</w:t>
      </w:r>
    </w:p>
    <w:p w:rsidR="00C37352" w:rsidRDefault="00C37352">
      <w:r>
        <w:t xml:space="preserve">- </w:t>
      </w:r>
      <w:r w:rsidR="00970391">
        <w:t>Хардрук настаивает на том, чтобы мы пошли через горы.</w:t>
      </w:r>
    </w:p>
    <w:p w:rsidR="00970391" w:rsidRDefault="00970391">
      <w:r>
        <w:t>- Вот как? – Ха-Рена встала вплотную с Руаром. – Может, ты захотел сам стать вождем?</w:t>
      </w:r>
      <w:r w:rsidR="00C32904">
        <w:t xml:space="preserve"> Не нравится, когда тобой командует баба</w:t>
      </w:r>
      <w:r w:rsidR="0098287A">
        <w:t>, Костолом</w:t>
      </w:r>
      <w:r w:rsidR="00C32904">
        <w:t>?</w:t>
      </w:r>
    </w:p>
    <w:p w:rsidR="00EE3B0A" w:rsidRDefault="0049554B">
      <w:r>
        <w:t>- Что Вы такое говорите</w:t>
      </w:r>
      <w:r w:rsidR="00970391">
        <w:t xml:space="preserve">? – Воин </w:t>
      </w:r>
      <w:r w:rsidR="00B92665">
        <w:t>нахмурился и едва заметно оскалился</w:t>
      </w:r>
      <w:bookmarkStart w:id="0" w:name="_GoBack"/>
      <w:bookmarkEnd w:id="0"/>
      <w:r w:rsidR="00970391">
        <w:t xml:space="preserve">. Он был на голову выше </w:t>
      </w:r>
      <w:r w:rsidR="00C32904">
        <w:t>Бледной Змеи</w:t>
      </w:r>
      <w:r w:rsidR="0008298C">
        <w:t xml:space="preserve"> и в полтора раза шире в плечах, </w:t>
      </w:r>
      <w:r w:rsidR="00EE3B0A">
        <w:t>он мог бы свернуть ей шею одним движением, но честь воина была важнее минутной злобы. К тому же, Руар не был уверен, что она позволит так легко себя убить</w:t>
      </w:r>
      <w:r w:rsidR="001D7A8B">
        <w:t>, а в пылу ярости боя Ха-Рена была неудержима</w:t>
      </w:r>
      <w:r w:rsidR="00EE3B0A">
        <w:t>.</w:t>
      </w:r>
    </w:p>
    <w:p w:rsidR="001D7A8B" w:rsidRDefault="00B25582">
      <w:r>
        <w:t>- Тогда заткнись и выполняй приказ своего вождя. – Отрезала женщина и, круто развернувшись, ушла в свою палатку.</w:t>
      </w:r>
    </w:p>
    <w:p w:rsidR="00B25582" w:rsidRDefault="00B25582">
      <w:r>
        <w:t>- Вот</w:t>
      </w:r>
      <w:r w:rsidR="00796861">
        <w:t xml:space="preserve"> </w:t>
      </w:r>
      <w:r w:rsidR="009E163D">
        <w:t>же</w:t>
      </w:r>
      <w:r>
        <w:t>... – тихо бросил ей вслед воин.</w:t>
      </w:r>
    </w:p>
    <w:p w:rsidR="00B25582" w:rsidRDefault="00B25582">
      <w:r>
        <w:lastRenderedPageBreak/>
        <w:t>Он еще немного постоял у костра, а затем вернулся к хардрук. Дружина уже разбрелась по шатрам, но при появлении старшего быстро собралась вместе.</w:t>
      </w:r>
    </w:p>
    <w:p w:rsidR="00B25582" w:rsidRDefault="00B25582">
      <w:r>
        <w:t>- Так что она сказала? – Спросил один из воинов</w:t>
      </w:r>
      <w:r w:rsidR="00866C1D">
        <w:t>, самый младший в отряде</w:t>
      </w:r>
      <w:r w:rsidR="00DF2360">
        <w:t xml:space="preserve"> – и оттого самый нетерпеливый</w:t>
      </w:r>
      <w:r>
        <w:t>.</w:t>
      </w:r>
    </w:p>
    <w:p w:rsidR="00B25582" w:rsidRDefault="00B25582">
      <w:r>
        <w:t>- Что пойдет через перевал только, если посланные ею разведчики не смогут найти ни одного источника воды вдоль восточной окраины гор. – Руар взял флягу с брагой и сделал несколько жадных глотков.</w:t>
      </w:r>
      <w:r w:rsidR="00995B75">
        <w:t xml:space="preserve"> Его раздирала злоба: Ха-Рена всегда считалась с его мнением, и то, как она встретила его сегодня, выбило воина из колеи.</w:t>
      </w:r>
    </w:p>
    <w:p w:rsidR="00B25582" w:rsidRDefault="00B25582">
      <w:r>
        <w:t>- Они и не найдут. Там нет ни рек, ни озер. Даже горных ручьев. – Ответил другой воин</w:t>
      </w:r>
      <w:r w:rsidR="00B77EAE">
        <w:t>, второй по старшинству</w:t>
      </w:r>
      <w:r>
        <w:t>.</w:t>
      </w:r>
    </w:p>
    <w:p w:rsidR="00B25582" w:rsidRDefault="00B25582">
      <w:r>
        <w:t xml:space="preserve">- Я говорил ей об этом. – </w:t>
      </w:r>
      <w:r w:rsidR="005061B8">
        <w:t>Костолом</w:t>
      </w:r>
      <w:r>
        <w:t xml:space="preserve"> пожал плечами. – Но ты же знаешь, если упрется – ее эйбер не сдвинет.</w:t>
      </w:r>
    </w:p>
    <w:p w:rsidR="00B25582" w:rsidRDefault="00C32024">
      <w:r>
        <w:t>- Она советовалась с Костетрясом?</w:t>
      </w:r>
    </w:p>
    <w:p w:rsidR="00C32024" w:rsidRDefault="00C32024">
      <w:r>
        <w:t>- Понятия не имею. Она ничего не говорила об этом. Но не сомневаюсь, что шаман скажет ей то же, что говорил я.</w:t>
      </w:r>
    </w:p>
    <w:p w:rsidR="00C32024" w:rsidRDefault="00C32024">
      <w:r>
        <w:t xml:space="preserve">- Ошибаешься, - из темноты между палатками донесся чужой голос, и на свет от костра вышел его обладатель. </w:t>
      </w:r>
      <w:r w:rsidR="004B1192">
        <w:t>Ту</w:t>
      </w:r>
      <w:r w:rsidR="002655E3">
        <w:t>л-Гир</w:t>
      </w:r>
      <w:r>
        <w:t>, как и всегда, был увешан связками костей – за что и получил свое прозвище.</w:t>
      </w:r>
      <w:r w:rsidR="00C726E7">
        <w:t xml:space="preserve"> </w:t>
      </w:r>
    </w:p>
    <w:p w:rsidR="003060A3" w:rsidRDefault="00C32024">
      <w:r>
        <w:t>- Так просвети нас. – Руар повернулся к пришедшему и скрестил руки на груди.</w:t>
      </w:r>
      <w:r w:rsidR="00766B7A">
        <w:t xml:space="preserve"> Его и без того вспыльчивая натура, распаленная спором с Ха-Реной, </w:t>
      </w:r>
      <w:r w:rsidR="003060A3">
        <w:t>рвалась наружу, и ему приходилось прикладывать неимоверные усилия воли, чтобы не врезать угрунну.</w:t>
      </w:r>
    </w:p>
    <w:p w:rsidR="00C32024" w:rsidRDefault="00C32024">
      <w:r>
        <w:t xml:space="preserve">- Четыре луны назад на перевале сошел оползень, тропу </w:t>
      </w:r>
      <w:r w:rsidR="00786B91">
        <w:t xml:space="preserve">частично </w:t>
      </w:r>
      <w:r>
        <w:t xml:space="preserve">завалило. – </w:t>
      </w:r>
      <w:r w:rsidR="00BB4EC8">
        <w:t>Шаман</w:t>
      </w:r>
      <w:r>
        <w:t xml:space="preserve"> смотрел прямо в глаза </w:t>
      </w:r>
      <w:r w:rsidR="00274AF1">
        <w:t>Костолома</w:t>
      </w:r>
      <w:r w:rsidR="00A35A1A">
        <w:t>.</w:t>
      </w:r>
      <w:r>
        <w:t xml:space="preserve"> – Вы, кардрар да с</w:t>
      </w:r>
      <w:r w:rsidR="00AB24CE">
        <w:t>амые молодые, может, и проберетесь</w:t>
      </w:r>
      <w:r>
        <w:t xml:space="preserve"> там, но обоз застрянет. А уж старики и дети точно по камням не заберутся.</w:t>
      </w:r>
    </w:p>
    <w:p w:rsidR="00C32024" w:rsidRDefault="00274AF1">
      <w:r>
        <w:t>Воин</w:t>
      </w:r>
      <w:r w:rsidR="00C32024">
        <w:t xml:space="preserve"> медленно подошел к </w:t>
      </w:r>
      <w:r w:rsidR="007C0C57">
        <w:t>Тул-Гиру</w:t>
      </w:r>
      <w:r w:rsidR="00C32024">
        <w:t xml:space="preserve"> и схватил  его за грудки.</w:t>
      </w:r>
    </w:p>
    <w:p w:rsidR="00C32024" w:rsidRDefault="00C32024">
      <w:r>
        <w:t>- Почему ты говоришь об этом только сейчас?</w:t>
      </w:r>
    </w:p>
    <w:p w:rsidR="003835DA" w:rsidRDefault="003835DA">
      <w:r>
        <w:t>- Потому что ты меня не спрашивал.</w:t>
      </w:r>
    </w:p>
    <w:p w:rsidR="003835DA" w:rsidRDefault="009A7AED">
      <w:r>
        <w:t>Руар</w:t>
      </w:r>
      <w:r w:rsidR="003835DA">
        <w:t xml:space="preserve"> с оглушительным ревом бросил </w:t>
      </w:r>
      <w:r w:rsidR="008F3C5B">
        <w:t>угрунна</w:t>
      </w:r>
      <w:r w:rsidR="003835DA">
        <w:t xml:space="preserve"> на землю так, что тому вышибло дух, и тут же прыгнул на него сверху, впечатав кулак ему в лицо. Стоявшие ближе всех хардрук моментально принялись оттаскивать </w:t>
      </w:r>
      <w:r>
        <w:t>его</w:t>
      </w:r>
      <w:r w:rsidR="003835DA">
        <w:t xml:space="preserve"> от Костетряса.</w:t>
      </w:r>
    </w:p>
    <w:p w:rsidR="003835DA" w:rsidRDefault="003835DA">
      <w:r>
        <w:t>- Пустите меня! Я с ним еще не закончил!</w:t>
      </w:r>
      <w:r w:rsidR="000E6E4D">
        <w:t xml:space="preserve"> – Ревел Руар.</w:t>
      </w:r>
    </w:p>
    <w:p w:rsidR="003835DA" w:rsidRDefault="003835DA">
      <w:r>
        <w:t>- Успокойся! Ты поднял руку на угрунна, тебя могут высечь!</w:t>
      </w:r>
      <w:r w:rsidR="00B77EAE">
        <w:t xml:space="preserve"> </w:t>
      </w:r>
      <w:r w:rsidR="00301E6F">
        <w:t>–</w:t>
      </w:r>
      <w:r w:rsidR="00B77EAE">
        <w:t xml:space="preserve"> </w:t>
      </w:r>
      <w:r w:rsidR="00301E6F">
        <w:t>Громко сказал младший хардрук, пытаясь перекричать своего старшину.</w:t>
      </w:r>
    </w:p>
    <w:p w:rsidR="003835DA" w:rsidRDefault="003835DA">
      <w:r>
        <w:t>- Да пусть хоть казнят, если смогут!</w:t>
      </w:r>
    </w:p>
    <w:p w:rsidR="003835DA" w:rsidRDefault="003835DA">
      <w:r>
        <w:t xml:space="preserve">Возня продолжалась еще пару минут, и, наконец, хардрук удалось прижать Руара к земле и помочь встать Костетрясу. Шаман </w:t>
      </w:r>
      <w:r w:rsidR="0098287A">
        <w:t>потрогал уже начавшую распухать губу и невольно поморщился.</w:t>
      </w:r>
    </w:p>
    <w:p w:rsidR="0098287A" w:rsidRDefault="0098287A">
      <w:r>
        <w:t xml:space="preserve">- Я не буду требовать для тебя наказания, </w:t>
      </w:r>
      <w:r w:rsidR="00B93A64">
        <w:t>Костолом</w:t>
      </w:r>
      <w:r>
        <w:t>. – Угрунн сплюнул кровь. – Но только в этот раз. И запомни: Бледная Змея никогда не принимает решения, не взвесив все, что уже знает и что может узнать. И пока вождь она, а не ты, тебе придется подчиняться ей.</w:t>
      </w:r>
    </w:p>
    <w:p w:rsidR="00786B91" w:rsidRDefault="0098287A">
      <w:r>
        <w:lastRenderedPageBreak/>
        <w:t xml:space="preserve">- Сволочь... </w:t>
      </w:r>
      <w:r w:rsidR="00786B91">
        <w:t>–</w:t>
      </w:r>
      <w:r>
        <w:t xml:space="preserve"> </w:t>
      </w:r>
      <w:r w:rsidR="00786B91">
        <w:t>Руар брыкался сильно, что трое хардрук едва могли его удержать. – Откуда ты вообще знаешь, что перевал завалило?!</w:t>
      </w:r>
      <w:r w:rsidR="002655E3">
        <w:t xml:space="preserve"> Ты не уходил из кочевья, а страствующие нас не посещали!</w:t>
      </w:r>
    </w:p>
    <w:p w:rsidR="002655E3" w:rsidRDefault="002655E3">
      <w:r>
        <w:t xml:space="preserve">- Шадрак послал мне сон, - </w:t>
      </w:r>
      <w:r w:rsidR="00C859E2">
        <w:t>Тул-Гир машинально начал перебирать четки из клыков пустынного волка</w:t>
      </w:r>
      <w:r w:rsidR="00994940">
        <w:t>, его взор затуманился, будто он вошел в некое подобие транса</w:t>
      </w:r>
      <w:r w:rsidR="00C859E2">
        <w:t xml:space="preserve">. </w:t>
      </w:r>
      <w:r w:rsidR="001A5B97">
        <w:t>– В нем я видел и оползень, и заваленную тропу.</w:t>
      </w:r>
    </w:p>
    <w:p w:rsidR="001A5B97" w:rsidRDefault="00AD7E4A">
      <w:r>
        <w:t>Руар, наконец, скинул с себя товарищей, сел и посмотрел на Костетряса.</w:t>
      </w:r>
    </w:p>
    <w:p w:rsidR="00AD7E4A" w:rsidRDefault="00AD7E4A">
      <w:r>
        <w:t xml:space="preserve">- </w:t>
      </w:r>
      <w:r w:rsidR="008042F7">
        <w:t>Твои сны еще ни разу нас не подводили. – Слова Костолома дышали злобой. – Но если мне хоть на секунду покажется, что это изменилось – я оторву тебе башку голыми руками.</w:t>
      </w:r>
    </w:p>
    <w:p w:rsidR="008042F7" w:rsidRDefault="008042F7">
      <w:r>
        <w:t>Сплюнув, Руар поднялся и ушел в темноту за стоянкой.</w:t>
      </w:r>
    </w:p>
    <w:p w:rsidR="008042F7" w:rsidRDefault="008042F7"/>
    <w:sectPr w:rsidR="00804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E6F" w:rsidRDefault="00C51E6F" w:rsidP="00041D68">
      <w:pPr>
        <w:spacing w:after="0" w:line="240" w:lineRule="auto"/>
      </w:pPr>
      <w:r>
        <w:separator/>
      </w:r>
    </w:p>
  </w:endnote>
  <w:endnote w:type="continuationSeparator" w:id="0">
    <w:p w:rsidR="00C51E6F" w:rsidRDefault="00C51E6F" w:rsidP="0004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E6F" w:rsidRDefault="00C51E6F" w:rsidP="00041D68">
      <w:pPr>
        <w:spacing w:after="0" w:line="240" w:lineRule="auto"/>
      </w:pPr>
      <w:r>
        <w:separator/>
      </w:r>
    </w:p>
  </w:footnote>
  <w:footnote w:type="continuationSeparator" w:id="0">
    <w:p w:rsidR="00C51E6F" w:rsidRDefault="00C51E6F" w:rsidP="00041D68">
      <w:pPr>
        <w:spacing w:after="0" w:line="240" w:lineRule="auto"/>
      </w:pPr>
      <w:r>
        <w:continuationSeparator/>
      </w:r>
    </w:p>
  </w:footnote>
  <w:footnote w:id="1">
    <w:p w:rsidR="00041D68" w:rsidRDefault="00041D68">
      <w:pPr>
        <w:pStyle w:val="FootnoteText"/>
      </w:pPr>
      <w:r>
        <w:rPr>
          <w:rStyle w:val="FootnoteReference"/>
        </w:rPr>
        <w:footnoteRef/>
      </w:r>
      <w:r>
        <w:t xml:space="preserve"> Лух-ша</w:t>
      </w:r>
      <w:r w:rsidR="00456026">
        <w:t>р</w:t>
      </w:r>
      <w:r>
        <w:t xml:space="preserve"> – «</w:t>
      </w:r>
      <w:r w:rsidR="00456026">
        <w:t>дерево зверя</w:t>
      </w:r>
      <w:r>
        <w:t xml:space="preserve">» - </w:t>
      </w:r>
      <w:r w:rsidR="00456026">
        <w:t xml:space="preserve">дерево, растущее только на Дунхайме, плоды которого напоминают голову животного. Орруки считают, что лух-шар появилось из снов Шадрака и отражает его собственный облик, потому почитают его священным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FF"/>
    <w:rsid w:val="00041D68"/>
    <w:rsid w:val="00054F6E"/>
    <w:rsid w:val="0008298C"/>
    <w:rsid w:val="000B14CA"/>
    <w:rsid w:val="000E6E4D"/>
    <w:rsid w:val="00122607"/>
    <w:rsid w:val="001346CF"/>
    <w:rsid w:val="001645C2"/>
    <w:rsid w:val="001A5B97"/>
    <w:rsid w:val="001D7A8B"/>
    <w:rsid w:val="002655E3"/>
    <w:rsid w:val="00274AF1"/>
    <w:rsid w:val="002C6469"/>
    <w:rsid w:val="00301E6F"/>
    <w:rsid w:val="0030284F"/>
    <w:rsid w:val="003060A3"/>
    <w:rsid w:val="00352734"/>
    <w:rsid w:val="00362631"/>
    <w:rsid w:val="003835DA"/>
    <w:rsid w:val="00384B8F"/>
    <w:rsid w:val="00384EE9"/>
    <w:rsid w:val="00456026"/>
    <w:rsid w:val="004661FB"/>
    <w:rsid w:val="00471FAB"/>
    <w:rsid w:val="0049554B"/>
    <w:rsid w:val="004A78B7"/>
    <w:rsid w:val="004B1192"/>
    <w:rsid w:val="004B2641"/>
    <w:rsid w:val="005061B8"/>
    <w:rsid w:val="005135AD"/>
    <w:rsid w:val="00550E2B"/>
    <w:rsid w:val="0056292E"/>
    <w:rsid w:val="0057267B"/>
    <w:rsid w:val="006720CA"/>
    <w:rsid w:val="00707ED1"/>
    <w:rsid w:val="00716869"/>
    <w:rsid w:val="00743BFF"/>
    <w:rsid w:val="00766B7A"/>
    <w:rsid w:val="00786B91"/>
    <w:rsid w:val="00796861"/>
    <w:rsid w:val="007A7BC9"/>
    <w:rsid w:val="007C0C57"/>
    <w:rsid w:val="007E20B9"/>
    <w:rsid w:val="007F1903"/>
    <w:rsid w:val="008042F7"/>
    <w:rsid w:val="008050FD"/>
    <w:rsid w:val="00866C1D"/>
    <w:rsid w:val="008B3C52"/>
    <w:rsid w:val="008F3C5B"/>
    <w:rsid w:val="00970391"/>
    <w:rsid w:val="0098287A"/>
    <w:rsid w:val="00994940"/>
    <w:rsid w:val="00995B75"/>
    <w:rsid w:val="009A7AED"/>
    <w:rsid w:val="009E163D"/>
    <w:rsid w:val="00A00D73"/>
    <w:rsid w:val="00A35A1A"/>
    <w:rsid w:val="00AB24CE"/>
    <w:rsid w:val="00AD7E4A"/>
    <w:rsid w:val="00B25582"/>
    <w:rsid w:val="00B77EAE"/>
    <w:rsid w:val="00B92665"/>
    <w:rsid w:val="00B93A64"/>
    <w:rsid w:val="00B970A9"/>
    <w:rsid w:val="00BB4EC8"/>
    <w:rsid w:val="00BB73D9"/>
    <w:rsid w:val="00C027F2"/>
    <w:rsid w:val="00C32024"/>
    <w:rsid w:val="00C32904"/>
    <w:rsid w:val="00C37352"/>
    <w:rsid w:val="00C51E6F"/>
    <w:rsid w:val="00C726E7"/>
    <w:rsid w:val="00C859E2"/>
    <w:rsid w:val="00CE42AF"/>
    <w:rsid w:val="00D13349"/>
    <w:rsid w:val="00D43B40"/>
    <w:rsid w:val="00D52C87"/>
    <w:rsid w:val="00DF2360"/>
    <w:rsid w:val="00E1391E"/>
    <w:rsid w:val="00E96F81"/>
    <w:rsid w:val="00EA4328"/>
    <w:rsid w:val="00EC270A"/>
    <w:rsid w:val="00EE3B0A"/>
    <w:rsid w:val="00F52ED9"/>
    <w:rsid w:val="00FB4A3E"/>
    <w:rsid w:val="00FC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FB250-4D8B-4A00-8EBE-651E5202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41D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D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1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640CE-F699-4840-B687-DEEE580B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ina, Anastasia</dc:creator>
  <cp:keywords/>
  <dc:description/>
  <cp:lastModifiedBy>Kuzmina, Anastasia</cp:lastModifiedBy>
  <cp:revision>74</cp:revision>
  <dcterms:created xsi:type="dcterms:W3CDTF">2020-01-21T11:41:00Z</dcterms:created>
  <dcterms:modified xsi:type="dcterms:W3CDTF">2020-01-22T13:21:00Z</dcterms:modified>
</cp:coreProperties>
</file>